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谋兵法  乾坤大略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谋兵法  乾坤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37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兵谋兵法  乾坤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